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64" w:rsidRDefault="00921164" w:rsidP="00921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ТОГОВЫЙ ПРОТОКОЛ</w:t>
      </w:r>
    </w:p>
    <w:p w:rsidR="00921164" w:rsidRDefault="00921164" w:rsidP="00921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едания жюри школьного этапа всероссийской олимпиады школьников в 2025/2026 учебном году,</w:t>
      </w:r>
    </w:p>
    <w:p w:rsidR="00921164" w:rsidRDefault="00921164" w:rsidP="00921164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метная область физическая культура</w:t>
      </w:r>
    </w:p>
    <w:p w:rsidR="00921164" w:rsidRDefault="00921164" w:rsidP="00921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1164" w:rsidRDefault="00921164" w:rsidP="009211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«26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нтября  202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                                                                              </w:t>
      </w:r>
    </w:p>
    <w:p w:rsidR="00921164" w:rsidRDefault="00921164" w:rsidP="009211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6395"/>
        <w:gridCol w:w="4189"/>
        <w:gridCol w:w="1214"/>
        <w:gridCol w:w="1401"/>
      </w:tblGrid>
      <w:tr w:rsidR="00921164" w:rsidTr="00062100">
        <w:trPr>
          <w:trHeight w:val="276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4" w:rsidRDefault="00FA58B5" w:rsidP="00FA5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,</w:t>
            </w:r>
          </w:p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я, отчество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сокращенное по уставу) образовательной организаци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ые</w:t>
            </w:r>
          </w:p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лы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п</w:t>
            </w:r>
          </w:p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грады</w:t>
            </w:r>
          </w:p>
        </w:tc>
      </w:tr>
      <w:tr w:rsidR="00921164" w:rsidTr="00062100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4" w:rsidRDefault="00921164" w:rsidP="00545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4" w:rsidRDefault="00921164" w:rsidP="00545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4" w:rsidRDefault="00921164" w:rsidP="00545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4" w:rsidRDefault="00921164" w:rsidP="00545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4" w:rsidRDefault="00921164" w:rsidP="00545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36EB" w:rsidTr="00B43DD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B" w:rsidRDefault="00FA58B5" w:rsidP="00373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B" w:rsidRDefault="003736EB" w:rsidP="00373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тяков Владислав Сергее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B" w:rsidRDefault="003736EB" w:rsidP="003736EB">
            <w:r w:rsidRPr="00C333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C333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B" w:rsidRDefault="005B5F3F" w:rsidP="00373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B" w:rsidRDefault="003736EB" w:rsidP="00373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36EB" w:rsidTr="00B43DDB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B" w:rsidRDefault="00FA58B5" w:rsidP="00373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B" w:rsidRDefault="003736EB" w:rsidP="00373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сов Артем Евгенье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B" w:rsidRDefault="003736EB" w:rsidP="003736EB">
            <w:r w:rsidRPr="00C333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 w:rsidRPr="00C333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B" w:rsidRDefault="005B5F3F" w:rsidP="00373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B" w:rsidRDefault="003736EB" w:rsidP="00373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1164" w:rsidTr="00062100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FA58B5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FE6269" w:rsidP="00545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ирш Максим Виталье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4" w:rsidRDefault="00921164" w:rsidP="000621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785151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1164" w:rsidTr="00062100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FA58B5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FE6269" w:rsidP="00545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ухов Евгений Валентин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4" w:rsidRDefault="00921164" w:rsidP="000621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785151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1164" w:rsidTr="00062100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FA58B5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FE6269" w:rsidP="00545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есников Владимир Алексее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4" w:rsidRDefault="00921164" w:rsidP="000621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785151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1164" w:rsidTr="00062100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FA58B5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FE6269" w:rsidP="00545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иков Ярослав Роман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4" w:rsidRDefault="00921164" w:rsidP="000621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785151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1164" w:rsidTr="00062100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FA58B5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FE6269" w:rsidP="00545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ртем Юрье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4" w:rsidRDefault="00921164" w:rsidP="000621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785151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1164" w:rsidTr="00062100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FA58B5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FE6269" w:rsidP="00545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онов Константин Александро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4" w:rsidRDefault="00921164" w:rsidP="000621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785151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1164" w:rsidTr="00062100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FA58B5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062100" w:rsidP="005455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ы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митрий Николае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4" w:rsidRDefault="00921164" w:rsidP="000621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4" w:rsidRDefault="00785151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4" w:rsidRDefault="00921164" w:rsidP="00545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62100" w:rsidTr="00062100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FA58B5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062100" w:rsidP="000621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ынов Дмитрий Сергееви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062100" w:rsidP="000621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785151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00" w:rsidRDefault="00062100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62100" w:rsidTr="00062100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FA58B5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062100" w:rsidP="000621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шна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стант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кторович</w:t>
            </w:r>
            <w:proofErr w:type="spellEnd"/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00" w:rsidRDefault="00062100" w:rsidP="000621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785151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00" w:rsidRDefault="00062100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62100" w:rsidTr="00062100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FA58B5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062100" w:rsidP="000621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настасия Дмитри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00" w:rsidRDefault="00062100" w:rsidP="000621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8C05C8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00" w:rsidRDefault="00062100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62100" w:rsidTr="00062100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FA58B5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062100" w:rsidP="000621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ишина Василиса Михайл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00" w:rsidRDefault="00062100" w:rsidP="000621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8C05C8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00" w:rsidRDefault="00062100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62100" w:rsidTr="00062100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FA58B5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062100" w:rsidP="000621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бкина Алена Сергее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00" w:rsidRDefault="00062100" w:rsidP="000621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8C05C8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00" w:rsidRDefault="00062100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62100" w:rsidTr="00062100">
        <w:trPr>
          <w:trHeight w:val="27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FA58B5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062100" w:rsidP="000621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льга Александровн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00" w:rsidRDefault="00062100" w:rsidP="000621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риволжь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00" w:rsidRDefault="008C05C8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00" w:rsidRDefault="00062100" w:rsidP="000621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21164" w:rsidRDefault="00921164" w:rsidP="009211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921164" w:rsidRDefault="00921164" w:rsidP="009211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1164" w:rsidRDefault="00921164" w:rsidP="00921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Председатель жюри      Левина М.А </w:t>
      </w:r>
    </w:p>
    <w:p w:rsidR="00921164" w:rsidRDefault="00921164" w:rsidP="0092116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921164" w:rsidRDefault="00921164" w:rsidP="00921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Члены жю</w:t>
      </w:r>
      <w:r w:rsidR="00EE606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и                 </w:t>
      </w:r>
      <w:proofErr w:type="spellStart"/>
      <w:r w:rsidR="00EE606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ряпочкин</w:t>
      </w:r>
      <w:proofErr w:type="spellEnd"/>
      <w:r w:rsidR="00EE606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А.В</w:t>
      </w:r>
    </w:p>
    <w:p w:rsidR="00921164" w:rsidRDefault="00921164" w:rsidP="00921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</w:t>
      </w:r>
      <w:r w:rsidR="00EE606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</w:t>
      </w:r>
      <w:proofErr w:type="spellStart"/>
      <w:r w:rsidR="00EE606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рушкин</w:t>
      </w:r>
      <w:proofErr w:type="spellEnd"/>
      <w:r w:rsidR="00EE606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Р.В</w:t>
      </w:r>
    </w:p>
    <w:p w:rsidR="00921164" w:rsidRDefault="00921164" w:rsidP="00921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</w:t>
      </w:r>
      <w:r w:rsidR="00EE606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Ермаков В.А</w:t>
      </w:r>
    </w:p>
    <w:p w:rsidR="00921164" w:rsidRDefault="00921164" w:rsidP="00921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</w:t>
      </w:r>
      <w:r w:rsidR="00EE606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</w:t>
      </w:r>
      <w:proofErr w:type="spellStart"/>
      <w:r w:rsidR="00EE606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Елакова</w:t>
      </w:r>
      <w:proofErr w:type="spellEnd"/>
      <w:r w:rsidR="00EE606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М.И</w:t>
      </w:r>
    </w:p>
    <w:p w:rsidR="00716478" w:rsidRDefault="00716478"/>
    <w:sectPr w:rsidR="00716478" w:rsidSect="009211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4B"/>
    <w:rsid w:val="00062100"/>
    <w:rsid w:val="003736EB"/>
    <w:rsid w:val="005B5F3F"/>
    <w:rsid w:val="006A17D1"/>
    <w:rsid w:val="00716478"/>
    <w:rsid w:val="00785151"/>
    <w:rsid w:val="008C05C8"/>
    <w:rsid w:val="00921164"/>
    <w:rsid w:val="00DF594B"/>
    <w:rsid w:val="00EE6060"/>
    <w:rsid w:val="00FA58B5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F391"/>
  <w15:chartTrackingRefBased/>
  <w15:docId w15:val="{02817D33-73A1-4C20-BC3E-5C69692B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6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18AF-CC53-451F-B623-14E0E7B5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</cp:revision>
  <dcterms:created xsi:type="dcterms:W3CDTF">2025-09-23T05:51:00Z</dcterms:created>
  <dcterms:modified xsi:type="dcterms:W3CDTF">2025-10-08T05:48:00Z</dcterms:modified>
</cp:coreProperties>
</file>